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经  《西游记》里的学习艺术</w:t>
      </w:r>
    </w:p>
    <w:p>
      <w:r>
        <w:t>作者：周盛平著</w:t>
      </w:r>
    </w:p>
    <w:p>
      <w:r>
        <w:t>出版社：北京：三辰影库音像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取经  《西游记》里的学习艺术 评论地址：https://www.jiaokey.com/book/detail/124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